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579" w:rsidTr="00800579">
        <w:tc>
          <w:tcPr>
            <w:tcW w:w="9212" w:type="dxa"/>
          </w:tcPr>
          <w:p w:rsidR="001609EB" w:rsidRDefault="001609EB" w:rsidP="00800579">
            <w:pPr>
              <w:jc w:val="center"/>
            </w:pPr>
            <w:bookmarkStart w:id="0" w:name="_GoBack"/>
            <w:bookmarkEnd w:id="0"/>
          </w:p>
          <w:p w:rsidR="00800579" w:rsidRPr="001609EB" w:rsidRDefault="001609EB" w:rsidP="00800579">
            <w:pPr>
              <w:jc w:val="center"/>
              <w:rPr>
                <w:b/>
              </w:rPr>
            </w:pPr>
            <w:r w:rsidRPr="001609EB">
              <w:rPr>
                <w:b/>
              </w:rPr>
              <w:t>A</w:t>
            </w:r>
            <w:r w:rsidR="00800579" w:rsidRPr="001609EB">
              <w:rPr>
                <w:b/>
              </w:rPr>
              <w:t>PPEL A CANDIDATURE</w:t>
            </w:r>
            <w:r w:rsidR="00727821" w:rsidRPr="001609EB">
              <w:rPr>
                <w:b/>
              </w:rPr>
              <w:t>S</w:t>
            </w:r>
          </w:p>
          <w:p w:rsidR="00800579" w:rsidRPr="001609EB" w:rsidRDefault="00800579" w:rsidP="00800579">
            <w:pPr>
              <w:jc w:val="center"/>
              <w:rPr>
                <w:b/>
              </w:rPr>
            </w:pPr>
          </w:p>
          <w:p w:rsidR="00800579" w:rsidRPr="001609EB" w:rsidRDefault="00800579" w:rsidP="00800579">
            <w:pPr>
              <w:jc w:val="center"/>
              <w:rPr>
                <w:b/>
              </w:rPr>
            </w:pPr>
            <w:r w:rsidRPr="001609EB">
              <w:rPr>
                <w:b/>
              </w:rPr>
              <w:t>CONSEIL D’ORIENTATION STRATEGIQUE (COS)</w:t>
            </w:r>
            <w:r w:rsidR="006618B9" w:rsidRPr="001609EB">
              <w:rPr>
                <w:b/>
              </w:rPr>
              <w:t xml:space="preserve"> : </w:t>
            </w:r>
            <w:r w:rsidR="00A803DD" w:rsidRPr="001609EB">
              <w:rPr>
                <w:b/>
              </w:rPr>
              <w:t>COLLEGE 2</w:t>
            </w:r>
          </w:p>
          <w:p w:rsidR="00800579" w:rsidRDefault="00800579" w:rsidP="00A803DD"/>
        </w:tc>
      </w:tr>
    </w:tbl>
    <w:p w:rsidR="00566191" w:rsidRPr="00566191" w:rsidRDefault="00566191" w:rsidP="00566191">
      <w:pPr>
        <w:pStyle w:val="Paragraphedeliste"/>
        <w:jc w:val="both"/>
      </w:pPr>
    </w:p>
    <w:p w:rsidR="00800579" w:rsidRPr="009D60B4" w:rsidRDefault="00800579" w:rsidP="00800579">
      <w:pPr>
        <w:pStyle w:val="Paragraphedeliste"/>
        <w:numPr>
          <w:ilvl w:val="0"/>
          <w:numId w:val="1"/>
        </w:numPr>
        <w:rPr>
          <w:u w:val="single"/>
        </w:rPr>
      </w:pPr>
      <w:r w:rsidRPr="009D60B4">
        <w:rPr>
          <w:u w:val="single"/>
        </w:rPr>
        <w:t>Centre Ressource</w:t>
      </w:r>
      <w:r w:rsidR="001609EB">
        <w:rPr>
          <w:u w:val="single"/>
        </w:rPr>
        <w:t>s</w:t>
      </w:r>
      <w:r w:rsidRPr="009D60B4">
        <w:rPr>
          <w:u w:val="single"/>
        </w:rPr>
        <w:t xml:space="preserve"> Autisme</w:t>
      </w:r>
      <w:r w:rsidR="009D60B4">
        <w:rPr>
          <w:u w:val="single"/>
        </w:rPr>
        <w:t xml:space="preserve"> sur lequel porte la candidature</w:t>
      </w:r>
    </w:p>
    <w:p w:rsidR="00800579" w:rsidRDefault="00D01A38" w:rsidP="00895408">
      <w:pPr>
        <w:ind w:left="360" w:firstLine="348"/>
      </w:pPr>
      <w:sdt>
        <w:sdtPr>
          <w:id w:val="74198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D">
            <w:rPr>
              <w:rFonts w:ascii="MS Gothic" w:eastAsia="MS Gothic" w:hAnsi="MS Gothic" w:hint="eastAsia"/>
            </w:rPr>
            <w:t>☐</w:t>
          </w:r>
        </w:sdtContent>
      </w:sdt>
      <w:r w:rsidR="00800579">
        <w:t xml:space="preserve"> </w:t>
      </w:r>
      <w:r w:rsidR="001609EB">
        <w:t xml:space="preserve"> CRA</w:t>
      </w:r>
      <w:r w:rsidR="00960E73">
        <w:t xml:space="preserve"> </w:t>
      </w:r>
      <w:r w:rsidR="00960E73">
        <w:rPr>
          <w:rFonts w:ascii="Arial" w:hAnsi="Arial" w:cs="Arial"/>
          <w:sz w:val="20"/>
          <w:szCs w:val="20"/>
        </w:rPr>
        <w:t>Calvados Orne Manche</w:t>
      </w:r>
      <w:r w:rsidR="00895408">
        <w:tab/>
      </w:r>
      <w:r w:rsidR="00895408">
        <w:tab/>
      </w:r>
      <w:sdt>
        <w:sdtPr>
          <w:id w:val="4384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DD">
            <w:rPr>
              <w:rFonts w:ascii="MS Gothic" w:eastAsia="MS Gothic" w:hAnsi="MS Gothic" w:hint="eastAsia"/>
            </w:rPr>
            <w:t>☐</w:t>
          </w:r>
        </w:sdtContent>
      </w:sdt>
      <w:r w:rsidR="00A803DD">
        <w:t xml:space="preserve"> </w:t>
      </w:r>
      <w:r w:rsidR="00800579">
        <w:t xml:space="preserve"> CRA </w:t>
      </w:r>
      <w:r w:rsidR="00A803DD">
        <w:t>Normandie Seine-Eure</w:t>
      </w:r>
    </w:p>
    <w:p w:rsidR="009D60B4" w:rsidRDefault="00471AD9" w:rsidP="009D60B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Domaine </w:t>
      </w:r>
      <w:r w:rsidR="00E92648">
        <w:rPr>
          <w:u w:val="single"/>
        </w:rPr>
        <w:t>sur lequel porte la candidature</w:t>
      </w:r>
    </w:p>
    <w:p w:rsidR="009D60B4" w:rsidRDefault="009D60B4" w:rsidP="009D60B4">
      <w:r>
        <w:tab/>
      </w:r>
      <w:sdt>
        <w:sdtPr>
          <w:id w:val="-8925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D</w:t>
      </w:r>
      <w:r>
        <w:t>iagnostic des personnes présentant un TSA</w:t>
      </w:r>
    </w:p>
    <w:p w:rsidR="009D60B4" w:rsidRDefault="009D60B4" w:rsidP="009D60B4">
      <w:r>
        <w:tab/>
      </w:r>
      <w:sdt>
        <w:sdtPr>
          <w:id w:val="10498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G</w:t>
      </w:r>
      <w:r w:rsidR="00464E2B">
        <w:t>estion des établissements ou services médico-sociaux</w:t>
      </w:r>
    </w:p>
    <w:p w:rsidR="009D60B4" w:rsidRDefault="009D60B4" w:rsidP="009D60B4">
      <w:r>
        <w:tab/>
      </w:r>
      <w:sdt>
        <w:sdtPr>
          <w:id w:val="-13597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AD9">
            <w:rPr>
              <w:rFonts w:ascii="MS Gothic" w:eastAsia="MS Gothic" w:hAnsi="MS Gothic" w:hint="eastAsia"/>
            </w:rPr>
            <w:t>☐</w:t>
          </w:r>
        </w:sdtContent>
      </w:sdt>
      <w:r w:rsidR="00471AD9">
        <w:t xml:space="preserve"> </w:t>
      </w:r>
      <w:r w:rsidR="00EA47D1">
        <w:t>F</w:t>
      </w:r>
      <w:r>
        <w:t>ormation des professionnels ou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2C7E" w:rsidTr="001F2C7E">
        <w:tc>
          <w:tcPr>
            <w:tcW w:w="9212" w:type="dxa"/>
          </w:tcPr>
          <w:p w:rsidR="001F2C7E" w:rsidRDefault="001609EB" w:rsidP="001F2C7E">
            <w:pPr>
              <w:jc w:val="both"/>
            </w:pPr>
            <w:r>
              <w:t xml:space="preserve">Préciser </w:t>
            </w:r>
            <w:r w:rsidR="001F2C7E">
              <w:t>l’identité de l’employeur, la profession ainsi que la ou les fonction(s) exercé(es) :</w:t>
            </w:r>
          </w:p>
          <w:p w:rsidR="001F2C7E" w:rsidRDefault="001F2C7E" w:rsidP="00D513F9">
            <w:pPr>
              <w:jc w:val="both"/>
            </w:pPr>
          </w:p>
        </w:tc>
      </w:tr>
      <w:tr w:rsidR="001F2C7E" w:rsidTr="001F2C7E">
        <w:tc>
          <w:tcPr>
            <w:tcW w:w="9212" w:type="dxa"/>
          </w:tcPr>
          <w:p w:rsidR="001F2C7E" w:rsidRDefault="001F2C7E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1609EB" w:rsidRDefault="001609EB" w:rsidP="00D513F9">
            <w:pPr>
              <w:jc w:val="both"/>
            </w:pPr>
          </w:p>
          <w:p w:rsidR="000049B9" w:rsidRDefault="000049B9" w:rsidP="00D513F9">
            <w:pPr>
              <w:jc w:val="both"/>
            </w:pPr>
          </w:p>
          <w:p w:rsidR="000049B9" w:rsidRDefault="000049B9" w:rsidP="00D513F9">
            <w:pPr>
              <w:jc w:val="both"/>
            </w:pPr>
          </w:p>
        </w:tc>
      </w:tr>
    </w:tbl>
    <w:p w:rsidR="005825AE" w:rsidRPr="005825AE" w:rsidRDefault="005825AE" w:rsidP="005825AE"/>
    <w:sectPr w:rsidR="005825AE" w:rsidRPr="0058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CEF"/>
    <w:multiLevelType w:val="hybridMultilevel"/>
    <w:tmpl w:val="6824B616"/>
    <w:lvl w:ilvl="0" w:tplc="40A45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940BA6"/>
    <w:multiLevelType w:val="hybridMultilevel"/>
    <w:tmpl w:val="56D6C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1050A"/>
    <w:multiLevelType w:val="hybridMultilevel"/>
    <w:tmpl w:val="41EEBD14"/>
    <w:lvl w:ilvl="0" w:tplc="3C6ED1E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9"/>
    <w:rsid w:val="000049B9"/>
    <w:rsid w:val="000A6165"/>
    <w:rsid w:val="001609EB"/>
    <w:rsid w:val="001D287D"/>
    <w:rsid w:val="001F2C7E"/>
    <w:rsid w:val="00267422"/>
    <w:rsid w:val="003B4B7B"/>
    <w:rsid w:val="003D4BE8"/>
    <w:rsid w:val="00464E2B"/>
    <w:rsid w:val="00471AD9"/>
    <w:rsid w:val="00566191"/>
    <w:rsid w:val="005825AE"/>
    <w:rsid w:val="00657D0B"/>
    <w:rsid w:val="006618B9"/>
    <w:rsid w:val="00727821"/>
    <w:rsid w:val="007D3DEC"/>
    <w:rsid w:val="007D44FF"/>
    <w:rsid w:val="00800579"/>
    <w:rsid w:val="00801CC0"/>
    <w:rsid w:val="00895408"/>
    <w:rsid w:val="008B4912"/>
    <w:rsid w:val="00960E73"/>
    <w:rsid w:val="009D60B4"/>
    <w:rsid w:val="00A803DD"/>
    <w:rsid w:val="00AA7E03"/>
    <w:rsid w:val="00B7471E"/>
    <w:rsid w:val="00B76A2F"/>
    <w:rsid w:val="00C15A14"/>
    <w:rsid w:val="00C50FC2"/>
    <w:rsid w:val="00C73EA8"/>
    <w:rsid w:val="00CC406F"/>
    <w:rsid w:val="00D01A38"/>
    <w:rsid w:val="00D14B3E"/>
    <w:rsid w:val="00D513F9"/>
    <w:rsid w:val="00E92648"/>
    <w:rsid w:val="00EA47D1"/>
    <w:rsid w:val="00EB1BCD"/>
    <w:rsid w:val="00E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68138-C53D-4E30-B173-BBAA7B1A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832D-FF04-4EF9-9062-212A4C8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ec</dc:creator>
  <cp:lastModifiedBy>MORTAIGNE, Priscilla (ARS-NORMANDIE/DA/OOMS)</cp:lastModifiedBy>
  <cp:revision>2</cp:revision>
  <dcterms:created xsi:type="dcterms:W3CDTF">2022-07-18T15:27:00Z</dcterms:created>
  <dcterms:modified xsi:type="dcterms:W3CDTF">2022-07-18T15:27:00Z</dcterms:modified>
</cp:coreProperties>
</file>